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Y AND TRADE OF JAPAN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Y AND TRADE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40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THE INDUSTRY AND TRADE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